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星级酒店管人管事制度大全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星级酒店管人管事制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6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5星级酒店管人管事制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